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367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5821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936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5821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A936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97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654BE3" w:rsidRDefault="006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 w:rsidR="007A009B"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я муниципальным</w:t>
      </w:r>
      <w:r w:rsidR="007A009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7112AC" w:rsidRDefault="00150EB6" w:rsidP="00711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A973C3">
        <w:rPr>
          <w:rFonts w:ascii="Times New Roman" w:hAnsi="Times New Roman" w:cs="Times New Roman"/>
          <w:sz w:val="28"/>
          <w:szCs w:val="28"/>
        </w:rPr>
        <w:t>.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</w:t>
      </w:r>
      <w:r w:rsidR="007112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112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сающ</w:t>
      </w:r>
      <w:r w:rsidR="007112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ся предоставления </w:t>
      </w:r>
      <w:r w:rsidR="005821C5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>недостоверных сведений о доходах.</w:t>
      </w: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 w:rsidR="00A9367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12A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112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меры дисциплинарного воздействия</w:t>
      </w:r>
      <w:r w:rsidR="00F90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414D39"/>
    <w:rsid w:val="004E4676"/>
    <w:rsid w:val="005821C5"/>
    <w:rsid w:val="00634E6C"/>
    <w:rsid w:val="00654BE3"/>
    <w:rsid w:val="007112AC"/>
    <w:rsid w:val="00741385"/>
    <w:rsid w:val="007A009B"/>
    <w:rsid w:val="00836B47"/>
    <w:rsid w:val="00A93674"/>
    <w:rsid w:val="00A93DFB"/>
    <w:rsid w:val="00A973C3"/>
    <w:rsid w:val="00AF07C8"/>
    <w:rsid w:val="00D935AF"/>
    <w:rsid w:val="00DA440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61B0-24E5-4DB6-B69A-0AFE0EF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0</cp:revision>
  <cp:lastPrinted>2021-10-05T04:00:00Z</cp:lastPrinted>
  <dcterms:created xsi:type="dcterms:W3CDTF">2016-07-04T12:52:00Z</dcterms:created>
  <dcterms:modified xsi:type="dcterms:W3CDTF">2021-10-05T04:00:00Z</dcterms:modified>
</cp:coreProperties>
</file>